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86" w:rsidRDefault="003619F7" w:rsidP="006928B3">
      <w:pPr>
        <w:spacing w:after="0"/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 </w:t>
      </w:r>
      <w:r w:rsidR="00401E61">
        <w:rPr>
          <w:rFonts w:ascii="Comic Sans MS" w:hAnsi="Comic Sans MS"/>
          <w:b/>
          <w:sz w:val="72"/>
          <w:szCs w:val="72"/>
        </w:rPr>
        <w:t xml:space="preserve"> </w:t>
      </w:r>
      <w:r w:rsidR="00936897">
        <w:rPr>
          <w:rFonts w:ascii="Comic Sans MS" w:hAnsi="Comic Sans MS"/>
          <w:b/>
          <w:sz w:val="72"/>
          <w:szCs w:val="72"/>
        </w:rPr>
        <w:t xml:space="preserve"> </w:t>
      </w:r>
      <w:r w:rsidR="00C747ED">
        <w:rPr>
          <w:rFonts w:ascii="Comic Sans MS" w:hAnsi="Comic Sans MS"/>
          <w:b/>
          <w:sz w:val="72"/>
          <w:szCs w:val="72"/>
        </w:rPr>
        <w:t xml:space="preserve"> </w:t>
      </w:r>
      <w:r w:rsidR="0089484A">
        <w:rPr>
          <w:rFonts w:ascii="Comic Sans MS" w:hAnsi="Comic Sans MS"/>
          <w:b/>
          <w:sz w:val="72"/>
          <w:szCs w:val="72"/>
        </w:rPr>
        <w:t xml:space="preserve"> </w:t>
      </w:r>
      <w:r w:rsidR="0098061A">
        <w:rPr>
          <w:rFonts w:ascii="Comic Sans MS" w:hAnsi="Comic Sans MS"/>
          <w:b/>
          <w:sz w:val="72"/>
          <w:szCs w:val="72"/>
        </w:rPr>
        <w:t xml:space="preserve"> </w:t>
      </w:r>
      <w:r w:rsidR="00085CAC">
        <w:rPr>
          <w:rFonts w:ascii="Comic Sans MS" w:hAnsi="Comic Sans MS"/>
          <w:b/>
          <w:sz w:val="72"/>
          <w:szCs w:val="72"/>
        </w:rPr>
        <w:t xml:space="preserve"> </w:t>
      </w:r>
      <w:r w:rsidR="00C631BB">
        <w:rPr>
          <w:rFonts w:ascii="Comic Sans MS" w:hAnsi="Comic Sans MS"/>
          <w:b/>
          <w:sz w:val="72"/>
          <w:szCs w:val="72"/>
        </w:rPr>
        <w:t>SWIRCA &amp; More</w:t>
      </w:r>
    </w:p>
    <w:p w:rsidR="00872378" w:rsidRPr="00AF6630" w:rsidRDefault="00F5365B" w:rsidP="006928B3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August </w:t>
      </w:r>
      <w:r w:rsidR="00A77B86">
        <w:rPr>
          <w:rFonts w:ascii="Monotype Corsiva" w:hAnsi="Monotype Corsiva"/>
          <w:b/>
          <w:sz w:val="40"/>
          <w:szCs w:val="40"/>
        </w:rPr>
        <w:t>2018</w:t>
      </w:r>
      <w:r w:rsidR="00E36822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tblLook w:val="04A0"/>
      </w:tblPr>
      <w:tblGrid>
        <w:gridCol w:w="2128"/>
        <w:gridCol w:w="2135"/>
        <w:gridCol w:w="2274"/>
        <w:gridCol w:w="2031"/>
        <w:gridCol w:w="2448"/>
      </w:tblGrid>
      <w:tr w:rsidR="00091FF6" w:rsidRPr="001D1483" w:rsidTr="00F27C8F">
        <w:trPr>
          <w:trHeight w:val="395"/>
        </w:trPr>
        <w:tc>
          <w:tcPr>
            <w:tcW w:w="966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969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1032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922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1111" w:type="pct"/>
          </w:tcPr>
          <w:p w:rsidR="00872378" w:rsidRPr="001D1483" w:rsidRDefault="00943AC2" w:rsidP="006F13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D1483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492463" w:rsidRPr="001D1483" w:rsidTr="00323D0E">
        <w:trPr>
          <w:trHeight w:val="2204"/>
        </w:trPr>
        <w:tc>
          <w:tcPr>
            <w:tcW w:w="966" w:type="pct"/>
          </w:tcPr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Your meal is provided on a donation basis, whatever you can afford to contribute. There is no set fee or charge. A suggested donation is $3.50 per meal. Cash, checks, or Food Stamps are accepted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Meat/Entrée: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2 ½ -3 oz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  <w:proofErr w:type="spellStart"/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Veg</w:t>
            </w:r>
            <w:proofErr w:type="spellEnd"/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/Salad/Dessert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</w:rPr>
              <w:t>½ cup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Margarine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>1 teaspoon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Bread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 xml:space="preserve"> 1 slice</w:t>
            </w:r>
          </w:p>
          <w:p w:rsidR="00815483" w:rsidRPr="00A02564" w:rsidRDefault="00815483" w:rsidP="00815483">
            <w:pPr>
              <w:rPr>
                <w:rFonts w:ascii="Comic Sans MS" w:hAnsi="Comic Sans MS"/>
                <w:b/>
                <w:sz w:val="10"/>
                <w:szCs w:val="1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 xml:space="preserve">Milk: 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>½ pint</w:t>
            </w:r>
          </w:p>
          <w:p w:rsidR="00815483" w:rsidRDefault="00815483" w:rsidP="0081548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02564">
              <w:rPr>
                <w:rFonts w:ascii="Comic Sans MS" w:hAnsi="Comic Sans MS"/>
                <w:b/>
                <w:sz w:val="10"/>
                <w:szCs w:val="10"/>
                <w:u w:val="single"/>
              </w:rPr>
              <w:t>Casseroles:</w:t>
            </w:r>
            <w:r w:rsidRPr="00A02564">
              <w:rPr>
                <w:rFonts w:ascii="Comic Sans MS" w:hAnsi="Comic Sans MS"/>
                <w:b/>
                <w:sz w:val="10"/>
                <w:szCs w:val="10"/>
              </w:rPr>
              <w:t xml:space="preserve"> 8oz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 </w:t>
            </w:r>
          </w:p>
          <w:p w:rsidR="00AF0905" w:rsidRPr="008951F3" w:rsidRDefault="00AF0905" w:rsidP="008154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69" w:type="pct"/>
          </w:tcPr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perated by the SWIRCA &amp; More Nutrition Program 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 W. Virginia St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vansville, Indiana</w:t>
            </w:r>
          </w:p>
          <w:p w:rsidR="00AF0905" w:rsidRPr="00F07F4C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12-464-7807</w:t>
            </w:r>
          </w:p>
        </w:tc>
        <w:tc>
          <w:tcPr>
            <w:tcW w:w="1032" w:type="pct"/>
          </w:tcPr>
          <w:p w:rsidR="000714A3" w:rsidRDefault="00F5365B" w:rsidP="00152F2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AF0905" w:rsidRDefault="00887033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ked Stuffed Potato w/Taco Meat</w:t>
            </w:r>
          </w:p>
          <w:p w:rsidR="00887033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ccoli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hredded Cheese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hredded Lettuce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okie</w:t>
            </w:r>
          </w:p>
          <w:p w:rsidR="004D4F32" w:rsidRPr="00F07F4C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22" w:type="pct"/>
          </w:tcPr>
          <w:p w:rsidR="00A65F73" w:rsidRDefault="004F45EB" w:rsidP="005D77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95212B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cken Parmesan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by Bakers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omatoes w/Corn</w:t>
            </w:r>
          </w:p>
          <w:p w:rsidR="004D4F32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4D4F32" w:rsidRPr="0095212B" w:rsidRDefault="004D4F32" w:rsidP="00CC75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ches</w:t>
            </w:r>
          </w:p>
          <w:p w:rsidR="00D17F29" w:rsidRPr="00777FBD" w:rsidRDefault="0095212B" w:rsidP="00CC75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  <w:r w:rsidR="00D17F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</w:tcPr>
          <w:p w:rsidR="00492463" w:rsidRDefault="004F45EB" w:rsidP="00C504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:rsidR="0095212B" w:rsidRPr="00CA0A4D" w:rsidRDefault="00CA0A4D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0A4D">
              <w:rPr>
                <w:rFonts w:ascii="Comic Sans MS" w:hAnsi="Comic Sans MS"/>
                <w:b/>
                <w:sz w:val="18"/>
                <w:szCs w:val="18"/>
              </w:rPr>
              <w:t>Jambalaya</w:t>
            </w:r>
          </w:p>
          <w:p w:rsidR="00CA0A4D" w:rsidRPr="00CA0A4D" w:rsidRDefault="00CA0A4D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0A4D">
              <w:rPr>
                <w:rFonts w:ascii="Comic Sans MS" w:hAnsi="Comic Sans MS"/>
                <w:b/>
                <w:sz w:val="18"/>
                <w:szCs w:val="18"/>
              </w:rPr>
              <w:t>Carrots</w:t>
            </w:r>
          </w:p>
          <w:p w:rsidR="00CA0A4D" w:rsidRPr="00CA0A4D" w:rsidRDefault="00CA0A4D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0A4D">
              <w:rPr>
                <w:rFonts w:ascii="Comic Sans MS" w:hAnsi="Comic Sans MS"/>
                <w:b/>
                <w:sz w:val="18"/>
                <w:szCs w:val="18"/>
              </w:rPr>
              <w:t>Cornbread</w:t>
            </w:r>
          </w:p>
          <w:p w:rsidR="00CA0A4D" w:rsidRPr="00CA0A4D" w:rsidRDefault="00CA0A4D" w:rsidP="00AE486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A0A4D">
              <w:rPr>
                <w:rFonts w:ascii="Comic Sans MS" w:hAnsi="Comic Sans MS"/>
                <w:b/>
                <w:sz w:val="18"/>
                <w:szCs w:val="18"/>
              </w:rPr>
              <w:t>Cookies</w:t>
            </w:r>
          </w:p>
          <w:p w:rsidR="00CA0A4D" w:rsidRPr="00777FBD" w:rsidRDefault="00CA0A4D" w:rsidP="00AE486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A0A4D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EE085D">
        <w:trPr>
          <w:trHeight w:val="2240"/>
        </w:trPr>
        <w:tc>
          <w:tcPr>
            <w:tcW w:w="966" w:type="pct"/>
          </w:tcPr>
          <w:p w:rsidR="00A64443" w:rsidRDefault="00F5365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95212B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aghetti w/Meat Sauce</w:t>
            </w:r>
          </w:p>
          <w:p w:rsidR="00F15617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talian Green Beans</w:t>
            </w:r>
          </w:p>
          <w:p w:rsidR="00F15617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uttered Corn</w:t>
            </w:r>
          </w:p>
          <w:p w:rsidR="00F15617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ropical Fruit Cup</w:t>
            </w:r>
          </w:p>
          <w:p w:rsidR="00F15617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xas Toast</w:t>
            </w:r>
          </w:p>
          <w:p w:rsidR="00F15617" w:rsidRPr="00F07F4C" w:rsidRDefault="00F15617" w:rsidP="006D1C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F15617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BQ Chicken</w:t>
            </w:r>
          </w:p>
          <w:p w:rsidR="00F15617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eesy Potatoes</w:t>
            </w:r>
          </w:p>
          <w:p w:rsidR="00F15617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nach</w:t>
            </w:r>
          </w:p>
          <w:p w:rsidR="00F15617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ye 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F15617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udding </w:t>
            </w:r>
          </w:p>
          <w:p w:rsidR="000B3445" w:rsidRPr="00F07F4C" w:rsidRDefault="00F15617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  <w:r w:rsidR="00F07F4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95212B" w:rsidRPr="00F07F4C" w:rsidRDefault="0095212B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32" w:type="pct"/>
          </w:tcPr>
          <w:p w:rsidR="00A64443" w:rsidRPr="00F15617" w:rsidRDefault="004F45EB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:rsidR="00F15617" w:rsidRPr="00F15617" w:rsidRDefault="00F15617" w:rsidP="00F156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Meatloaf w/Gravy</w:t>
            </w:r>
          </w:p>
          <w:p w:rsidR="00F15617" w:rsidRPr="00F15617" w:rsidRDefault="00F15617" w:rsidP="00F156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F15617" w:rsidRPr="00F15617" w:rsidRDefault="00F15617" w:rsidP="00F156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Peas</w:t>
            </w:r>
          </w:p>
          <w:p w:rsidR="00F15617" w:rsidRPr="00F15617" w:rsidRDefault="00F15617" w:rsidP="00F156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F15617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F15617" w:rsidRPr="00F15617" w:rsidRDefault="00F15617" w:rsidP="00F1561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15617">
              <w:rPr>
                <w:rFonts w:ascii="Comic Sans MS" w:hAnsi="Comic Sans MS"/>
                <w:b/>
                <w:sz w:val="18"/>
                <w:szCs w:val="18"/>
              </w:rPr>
              <w:t>Fresh Fruit</w:t>
            </w:r>
          </w:p>
          <w:p w:rsidR="00F15617" w:rsidRPr="00011B99" w:rsidRDefault="00F15617" w:rsidP="00F156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F15617">
              <w:rPr>
                <w:rFonts w:ascii="Comic Sans MS" w:hAnsi="Comic Sans MS"/>
                <w:b/>
                <w:sz w:val="18"/>
                <w:szCs w:val="18"/>
              </w:rPr>
              <w:t>Millk</w:t>
            </w:r>
            <w:proofErr w:type="spellEnd"/>
          </w:p>
        </w:tc>
        <w:tc>
          <w:tcPr>
            <w:tcW w:w="922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95212B" w:rsidRDefault="00F15617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Quarter Pound Frank on Bun</w:t>
            </w:r>
          </w:p>
          <w:p w:rsidR="00F15617" w:rsidRDefault="00F15617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xed Vegetables</w:t>
            </w:r>
          </w:p>
          <w:p w:rsidR="00F15617" w:rsidRDefault="00F15617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auliflower</w:t>
            </w:r>
          </w:p>
          <w:p w:rsidR="00F15617" w:rsidRDefault="00F15617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rs</w:t>
            </w:r>
          </w:p>
          <w:p w:rsidR="00F15617" w:rsidRPr="00F07F4C" w:rsidRDefault="00F15617" w:rsidP="00163E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A64443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Stuffed Green Pepper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Caulif</w:t>
            </w:r>
            <w:r>
              <w:rPr>
                <w:rFonts w:ascii="Comic Sans MS" w:hAnsi="Comic Sans MS"/>
                <w:b/>
                <w:sz w:val="18"/>
                <w:szCs w:val="18"/>
              </w:rPr>
              <w:t>l</w:t>
            </w:r>
            <w:r w:rsidRPr="000B3AB9">
              <w:rPr>
                <w:rFonts w:ascii="Comic Sans MS" w:hAnsi="Comic Sans MS"/>
                <w:b/>
                <w:sz w:val="18"/>
                <w:szCs w:val="18"/>
              </w:rPr>
              <w:t>ower</w:t>
            </w:r>
          </w:p>
          <w:p w:rsidR="000B3AB9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0B3AB9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420C0C" w:rsidRPr="000B3AB9" w:rsidRDefault="000B3AB9" w:rsidP="00A6444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Fruit Cup</w:t>
            </w:r>
          </w:p>
          <w:p w:rsidR="000B3AB9" w:rsidRPr="00FB4A9F" w:rsidRDefault="000B3AB9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B3AB9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954B10">
        <w:trPr>
          <w:trHeight w:val="2402"/>
        </w:trPr>
        <w:tc>
          <w:tcPr>
            <w:tcW w:w="966" w:type="pct"/>
          </w:tcPr>
          <w:p w:rsidR="00A64443" w:rsidRDefault="00F5365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  <w:p w:rsidR="00815483" w:rsidRPr="00AF0905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Country Fried Steak</w:t>
            </w:r>
          </w:p>
          <w:p w:rsidR="00815483" w:rsidRPr="00AF0905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Garlic Mashed Potatoes</w:t>
            </w:r>
          </w:p>
          <w:p w:rsidR="00815483" w:rsidRPr="00AF0905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Broccoli</w:t>
            </w:r>
          </w:p>
          <w:p w:rsidR="00815483" w:rsidRPr="00AF0905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AF0905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815483" w:rsidRPr="00AF0905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Strawberry Delight Cookie</w:t>
            </w:r>
          </w:p>
          <w:p w:rsidR="000477CE" w:rsidRPr="00BA001F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F0905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Pr="007F6257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usage Pattie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ied Egg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otatoes O’Brien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ced Peaches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nish</w:t>
            </w:r>
          </w:p>
          <w:p w:rsidR="000477CE" w:rsidRPr="00BA001F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  <w:r w:rsidR="00BA001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  <w:p w:rsidR="000477CE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talian Chicken Pattie</w:t>
            </w:r>
          </w:p>
          <w:p w:rsidR="000B3445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tewed Tomatoes</w:t>
            </w:r>
          </w:p>
          <w:p w:rsidR="000B3445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russe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Sprouts</w:t>
            </w:r>
          </w:p>
          <w:p w:rsidR="000B3445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0B3445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ie</w:t>
            </w:r>
          </w:p>
          <w:p w:rsidR="000B3445" w:rsidRPr="00BA001F" w:rsidRDefault="000B3445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22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  <w:p w:rsidR="00E5517D" w:rsidRDefault="00B34B1A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mburger on Bun</w:t>
            </w:r>
          </w:p>
          <w:p w:rsidR="00B34B1A" w:rsidRDefault="00B34B1A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ked Beans</w:t>
            </w:r>
          </w:p>
          <w:p w:rsidR="00B34B1A" w:rsidRDefault="00B34B1A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rn</w:t>
            </w:r>
          </w:p>
          <w:p w:rsidR="00B34B1A" w:rsidRDefault="00B76EC3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pplesauce Cup</w:t>
            </w:r>
          </w:p>
          <w:p w:rsidR="00B34B1A" w:rsidRPr="00BA001F" w:rsidRDefault="00B34B1A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A64443" w:rsidRPr="007F6257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  <w:p w:rsidR="00815483" w:rsidRPr="0095212B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 xml:space="preserve">Fish </w:t>
            </w:r>
          </w:p>
          <w:p w:rsidR="00815483" w:rsidRPr="0095212B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Homemade Macaroni &amp; Cheese</w:t>
            </w:r>
          </w:p>
          <w:p w:rsidR="00815483" w:rsidRPr="0095212B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Vegetable Blend</w:t>
            </w:r>
          </w:p>
          <w:p w:rsidR="00815483" w:rsidRPr="0095212B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andarin Oranges</w:t>
            </w:r>
          </w:p>
          <w:p w:rsidR="00815483" w:rsidRPr="0095212B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Wheat Bread/Milk</w:t>
            </w:r>
          </w:p>
          <w:p w:rsidR="00A51D1E" w:rsidRPr="00A51D1E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</w:tr>
      <w:tr w:rsidR="00492463" w:rsidRPr="001D1483" w:rsidTr="007E23A8">
        <w:trPr>
          <w:trHeight w:val="1961"/>
        </w:trPr>
        <w:tc>
          <w:tcPr>
            <w:tcW w:w="966" w:type="pct"/>
          </w:tcPr>
          <w:p w:rsidR="00A64443" w:rsidRDefault="00F5365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moked Pork Chop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calloped Potatoes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ormandy Blend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eat 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ineapple Chunks</w:t>
            </w:r>
          </w:p>
          <w:p w:rsidR="008B0955" w:rsidRPr="008B095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sbury Steak w/Gravy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occoli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okie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8B0955" w:rsidRPr="008B095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032" w:type="pct"/>
          </w:tcPr>
          <w:p w:rsidR="00A64443" w:rsidRPr="007F6257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  <w:p w:rsidR="000B3445" w:rsidRPr="0095212B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95212B">
              <w:rPr>
                <w:rFonts w:ascii="Comic Sans MS" w:hAnsi="Comic Sans MS"/>
                <w:b/>
                <w:sz w:val="18"/>
                <w:szCs w:val="18"/>
              </w:rPr>
              <w:t>Manwich</w:t>
            </w:r>
            <w:proofErr w:type="spellEnd"/>
            <w:r w:rsidRPr="0095212B">
              <w:rPr>
                <w:rFonts w:ascii="Comic Sans MS" w:hAnsi="Comic Sans MS"/>
                <w:b/>
                <w:sz w:val="18"/>
                <w:szCs w:val="18"/>
              </w:rPr>
              <w:t xml:space="preserve"> Sloppy Joe on Bun</w:t>
            </w:r>
          </w:p>
          <w:p w:rsidR="000B3445" w:rsidRPr="0095212B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Roasted Red Skin Potatoes</w:t>
            </w:r>
          </w:p>
          <w:p w:rsidR="000B3445" w:rsidRPr="0095212B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Green Beans w/Carrots</w:t>
            </w:r>
          </w:p>
          <w:p w:rsidR="000B3445" w:rsidRPr="0095212B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xed Fruit Cup</w:t>
            </w:r>
          </w:p>
          <w:p w:rsidR="000B3445" w:rsidRPr="008B095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5212B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  <w:p w:rsidR="00BB4BD0" w:rsidRPr="008B0955" w:rsidRDefault="00BB4BD0" w:rsidP="00AF090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22" w:type="pct"/>
          </w:tcPr>
          <w:p w:rsidR="00A64443" w:rsidRDefault="004F45EB" w:rsidP="00A6444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am &amp; Beans 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weet n Sour Coleslaw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rnbread</w:t>
            </w:r>
          </w:p>
          <w:p w:rsidR="000B3445" w:rsidRDefault="000B3445" w:rsidP="000B344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 Crisp</w:t>
            </w:r>
          </w:p>
          <w:p w:rsidR="00F337C0" w:rsidRPr="00091FF6" w:rsidRDefault="000B3445" w:rsidP="000B34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D22C02" w:rsidRDefault="004F45EB" w:rsidP="006937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9403F9" w:rsidRDefault="009403F9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icken &amp; Noodle Casserole</w:t>
            </w:r>
          </w:p>
          <w:p w:rsidR="009403F9" w:rsidRDefault="009403F9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9403F9" w:rsidRDefault="00CE796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ced Peaches</w:t>
            </w:r>
          </w:p>
          <w:p w:rsidR="009403F9" w:rsidRDefault="00CE796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dding Cup</w:t>
            </w:r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A70"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 w:rsidRPr="00310A70"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310A70" w:rsidRPr="00310A70" w:rsidRDefault="00310A70" w:rsidP="006937D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A70"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  <w:p w:rsidR="006937DC" w:rsidRPr="007F6257" w:rsidRDefault="006937DC" w:rsidP="006937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D2159" w:rsidRPr="001D1483" w:rsidTr="00EE085D">
        <w:trPr>
          <w:trHeight w:val="1880"/>
        </w:trPr>
        <w:tc>
          <w:tcPr>
            <w:tcW w:w="966" w:type="pct"/>
          </w:tcPr>
          <w:p w:rsidR="00D5443F" w:rsidRDefault="00F5365B" w:rsidP="00C90B1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opped Steak w/Gravy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ashed Potatoes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s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esh Fruit</w:t>
            </w:r>
          </w:p>
          <w:p w:rsidR="00AF0905" w:rsidRPr="00F337C0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69" w:type="pct"/>
          </w:tcPr>
          <w:p w:rsidR="003535CC" w:rsidRDefault="004F45EB" w:rsidP="00D5443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8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asagna Roll Up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talian Vegetables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arm Spiced Apples</w:t>
            </w:r>
          </w:p>
          <w:p w:rsidR="00815483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xas Toast</w:t>
            </w:r>
          </w:p>
          <w:p w:rsidR="00E21D92" w:rsidRPr="003535CC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032" w:type="pct"/>
          </w:tcPr>
          <w:p w:rsidR="003535CC" w:rsidRDefault="004F45EB" w:rsidP="00A51D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9</w:t>
            </w:r>
          </w:p>
          <w:p w:rsidR="00335F0F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aked Chicken</w:t>
            </w:r>
          </w:p>
          <w:p w:rsidR="004332DB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arlic Mashed Potatoes</w:t>
            </w:r>
          </w:p>
          <w:p w:rsidR="004332DB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as &amp; Carrots</w:t>
            </w:r>
          </w:p>
          <w:p w:rsidR="004332DB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ineapple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hunkcs</w:t>
            </w:r>
            <w:proofErr w:type="spellEnd"/>
          </w:p>
          <w:p w:rsidR="004332DB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ead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Marg</w:t>
            </w:r>
            <w:proofErr w:type="spellEnd"/>
          </w:p>
          <w:p w:rsidR="004332DB" w:rsidRPr="003535CC" w:rsidRDefault="004332DB" w:rsidP="00335F0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922" w:type="pct"/>
          </w:tcPr>
          <w:p w:rsidR="003535CC" w:rsidRDefault="00815483" w:rsidP="0081548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0</w:t>
            </w:r>
          </w:p>
          <w:p w:rsidR="004332DB" w:rsidRDefault="004332DB" w:rsidP="004332D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BQ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iblet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on Bun</w:t>
            </w:r>
          </w:p>
          <w:p w:rsidR="004332DB" w:rsidRDefault="004332DB" w:rsidP="004332D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eesy Potatoes</w:t>
            </w:r>
          </w:p>
          <w:p w:rsidR="004332DB" w:rsidRDefault="004332DB" w:rsidP="004332D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inach</w:t>
            </w:r>
          </w:p>
          <w:p w:rsidR="004332DB" w:rsidRDefault="004332DB" w:rsidP="004332D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dding</w:t>
            </w:r>
          </w:p>
          <w:p w:rsidR="00335F0F" w:rsidRPr="003535CC" w:rsidRDefault="004332DB" w:rsidP="004332D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</w:tc>
        <w:tc>
          <w:tcPr>
            <w:tcW w:w="1111" w:type="pct"/>
          </w:tcPr>
          <w:p w:rsidR="00EA5095" w:rsidRDefault="0052207C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2207C">
              <w:rPr>
                <w:rFonts w:ascii="Comic Sans MS" w:hAnsi="Comic Sans MS"/>
                <w:b/>
                <w:sz w:val="18"/>
                <w:szCs w:val="18"/>
              </w:rPr>
              <w:t>31</w:t>
            </w:r>
          </w:p>
          <w:p w:rsidR="00182535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usage Pattie</w:t>
            </w:r>
          </w:p>
          <w:p w:rsidR="007A7713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rd-Boiled Egg</w:t>
            </w:r>
          </w:p>
          <w:p w:rsidR="007A7713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sh Brown or Tri Tater</w:t>
            </w:r>
          </w:p>
          <w:p w:rsidR="007A7713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Fruit Cup</w:t>
            </w:r>
          </w:p>
          <w:p w:rsidR="007A7713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nish</w:t>
            </w:r>
          </w:p>
          <w:p w:rsidR="007A7713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ilk</w:t>
            </w:r>
          </w:p>
          <w:p w:rsidR="007A7713" w:rsidRPr="0052207C" w:rsidRDefault="007A7713" w:rsidP="00A77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872378" w:rsidRPr="00872378" w:rsidRDefault="00872378" w:rsidP="00D943F0">
      <w:pPr>
        <w:jc w:val="center"/>
        <w:rPr>
          <w:rFonts w:ascii="Comic Sans MS" w:hAnsi="Comic Sans MS"/>
          <w:sz w:val="24"/>
          <w:szCs w:val="24"/>
        </w:rPr>
      </w:pPr>
    </w:p>
    <w:sectPr w:rsidR="00872378" w:rsidRPr="00872378" w:rsidSect="00720E8C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13C3"/>
    <w:rsid w:val="00001168"/>
    <w:rsid w:val="00001AB5"/>
    <w:rsid w:val="00001C96"/>
    <w:rsid w:val="00011B99"/>
    <w:rsid w:val="00016685"/>
    <w:rsid w:val="000176E5"/>
    <w:rsid w:val="00021B02"/>
    <w:rsid w:val="00021CDE"/>
    <w:rsid w:val="000257CA"/>
    <w:rsid w:val="00027B33"/>
    <w:rsid w:val="000304B2"/>
    <w:rsid w:val="0003172B"/>
    <w:rsid w:val="00033548"/>
    <w:rsid w:val="00040309"/>
    <w:rsid w:val="0004712A"/>
    <w:rsid w:val="000477CE"/>
    <w:rsid w:val="00050C23"/>
    <w:rsid w:val="0005464B"/>
    <w:rsid w:val="00061E53"/>
    <w:rsid w:val="000670CD"/>
    <w:rsid w:val="000714A3"/>
    <w:rsid w:val="000778D3"/>
    <w:rsid w:val="00080CA8"/>
    <w:rsid w:val="00080CBA"/>
    <w:rsid w:val="000820BD"/>
    <w:rsid w:val="0008223A"/>
    <w:rsid w:val="00084DF9"/>
    <w:rsid w:val="00085CAC"/>
    <w:rsid w:val="00091F7A"/>
    <w:rsid w:val="00091FF6"/>
    <w:rsid w:val="00094E5E"/>
    <w:rsid w:val="000A1C35"/>
    <w:rsid w:val="000A2DB0"/>
    <w:rsid w:val="000B0059"/>
    <w:rsid w:val="000B153D"/>
    <w:rsid w:val="000B2AE5"/>
    <w:rsid w:val="000B315E"/>
    <w:rsid w:val="000B3445"/>
    <w:rsid w:val="000B3AB9"/>
    <w:rsid w:val="000B5D73"/>
    <w:rsid w:val="000C066A"/>
    <w:rsid w:val="000C7C1F"/>
    <w:rsid w:val="000E10F8"/>
    <w:rsid w:val="000E295C"/>
    <w:rsid w:val="000E3A84"/>
    <w:rsid w:val="000E646A"/>
    <w:rsid w:val="000E73F2"/>
    <w:rsid w:val="000E7774"/>
    <w:rsid w:val="00100418"/>
    <w:rsid w:val="00105C5D"/>
    <w:rsid w:val="001100A4"/>
    <w:rsid w:val="00112035"/>
    <w:rsid w:val="001174E9"/>
    <w:rsid w:val="00123A57"/>
    <w:rsid w:val="00131F57"/>
    <w:rsid w:val="001329D4"/>
    <w:rsid w:val="00133DC1"/>
    <w:rsid w:val="00134085"/>
    <w:rsid w:val="001349A0"/>
    <w:rsid w:val="001361E9"/>
    <w:rsid w:val="00136C0B"/>
    <w:rsid w:val="00137EF2"/>
    <w:rsid w:val="001421A1"/>
    <w:rsid w:val="001500A9"/>
    <w:rsid w:val="00152F2C"/>
    <w:rsid w:val="001531F5"/>
    <w:rsid w:val="00157886"/>
    <w:rsid w:val="00162310"/>
    <w:rsid w:val="00163EBD"/>
    <w:rsid w:val="001641E5"/>
    <w:rsid w:val="00171ACC"/>
    <w:rsid w:val="00173D1B"/>
    <w:rsid w:val="00180A15"/>
    <w:rsid w:val="00181838"/>
    <w:rsid w:val="00182535"/>
    <w:rsid w:val="00186024"/>
    <w:rsid w:val="00191437"/>
    <w:rsid w:val="0019264B"/>
    <w:rsid w:val="00196B04"/>
    <w:rsid w:val="001A04D5"/>
    <w:rsid w:val="001A17CB"/>
    <w:rsid w:val="001A200C"/>
    <w:rsid w:val="001A4773"/>
    <w:rsid w:val="001A4C3E"/>
    <w:rsid w:val="001A5137"/>
    <w:rsid w:val="001A5BB5"/>
    <w:rsid w:val="001B0708"/>
    <w:rsid w:val="001B1C14"/>
    <w:rsid w:val="001B2271"/>
    <w:rsid w:val="001C7AE9"/>
    <w:rsid w:val="001D1483"/>
    <w:rsid w:val="001D1982"/>
    <w:rsid w:val="001D2D1F"/>
    <w:rsid w:val="001D59C0"/>
    <w:rsid w:val="001D5C14"/>
    <w:rsid w:val="001D63A6"/>
    <w:rsid w:val="001D71A5"/>
    <w:rsid w:val="001D7F2B"/>
    <w:rsid w:val="001E173E"/>
    <w:rsid w:val="001E1EBE"/>
    <w:rsid w:val="001E29A4"/>
    <w:rsid w:val="001E4951"/>
    <w:rsid w:val="001F0446"/>
    <w:rsid w:val="001F76A9"/>
    <w:rsid w:val="00200235"/>
    <w:rsid w:val="00201F31"/>
    <w:rsid w:val="00213E7D"/>
    <w:rsid w:val="00214B8B"/>
    <w:rsid w:val="00217245"/>
    <w:rsid w:val="00232471"/>
    <w:rsid w:val="00236AC5"/>
    <w:rsid w:val="00243E9C"/>
    <w:rsid w:val="00251D65"/>
    <w:rsid w:val="0025327A"/>
    <w:rsid w:val="00253746"/>
    <w:rsid w:val="00262587"/>
    <w:rsid w:val="00262946"/>
    <w:rsid w:val="002649B6"/>
    <w:rsid w:val="0026580F"/>
    <w:rsid w:val="00270828"/>
    <w:rsid w:val="00274139"/>
    <w:rsid w:val="00274809"/>
    <w:rsid w:val="0027695E"/>
    <w:rsid w:val="00277EB8"/>
    <w:rsid w:val="00280790"/>
    <w:rsid w:val="00282AFB"/>
    <w:rsid w:val="002871F7"/>
    <w:rsid w:val="002923F9"/>
    <w:rsid w:val="002931C2"/>
    <w:rsid w:val="002B073A"/>
    <w:rsid w:val="002B3BB2"/>
    <w:rsid w:val="002B46C4"/>
    <w:rsid w:val="002C4733"/>
    <w:rsid w:val="002C68A4"/>
    <w:rsid w:val="002C7A4F"/>
    <w:rsid w:val="002C7BD2"/>
    <w:rsid w:val="002D15FB"/>
    <w:rsid w:val="002D6774"/>
    <w:rsid w:val="002D6DCF"/>
    <w:rsid w:val="002E1640"/>
    <w:rsid w:val="002E7832"/>
    <w:rsid w:val="002F0167"/>
    <w:rsid w:val="002F2435"/>
    <w:rsid w:val="002F6FA9"/>
    <w:rsid w:val="00300F15"/>
    <w:rsid w:val="003035D2"/>
    <w:rsid w:val="00305972"/>
    <w:rsid w:val="00307CAA"/>
    <w:rsid w:val="00310274"/>
    <w:rsid w:val="00310A70"/>
    <w:rsid w:val="003204C2"/>
    <w:rsid w:val="003209A9"/>
    <w:rsid w:val="003212AD"/>
    <w:rsid w:val="00323D0E"/>
    <w:rsid w:val="003259AA"/>
    <w:rsid w:val="00327AD1"/>
    <w:rsid w:val="00330CBE"/>
    <w:rsid w:val="0033182F"/>
    <w:rsid w:val="00333A88"/>
    <w:rsid w:val="003359B8"/>
    <w:rsid w:val="00335F0F"/>
    <w:rsid w:val="00336A86"/>
    <w:rsid w:val="00337A94"/>
    <w:rsid w:val="0034003A"/>
    <w:rsid w:val="003425E0"/>
    <w:rsid w:val="00342881"/>
    <w:rsid w:val="00344743"/>
    <w:rsid w:val="0034516D"/>
    <w:rsid w:val="0034643A"/>
    <w:rsid w:val="00351142"/>
    <w:rsid w:val="00351A83"/>
    <w:rsid w:val="003535CC"/>
    <w:rsid w:val="00357750"/>
    <w:rsid w:val="00360AFE"/>
    <w:rsid w:val="0036142E"/>
    <w:rsid w:val="003619F7"/>
    <w:rsid w:val="00363960"/>
    <w:rsid w:val="003658F2"/>
    <w:rsid w:val="00365B49"/>
    <w:rsid w:val="00370C86"/>
    <w:rsid w:val="003714F3"/>
    <w:rsid w:val="00372164"/>
    <w:rsid w:val="00373A59"/>
    <w:rsid w:val="00380DB0"/>
    <w:rsid w:val="00383096"/>
    <w:rsid w:val="00385068"/>
    <w:rsid w:val="00385ADB"/>
    <w:rsid w:val="003927A5"/>
    <w:rsid w:val="003956ED"/>
    <w:rsid w:val="003A6315"/>
    <w:rsid w:val="003A6D70"/>
    <w:rsid w:val="003B0586"/>
    <w:rsid w:val="003B31ED"/>
    <w:rsid w:val="003B3227"/>
    <w:rsid w:val="003C4D21"/>
    <w:rsid w:val="003D199E"/>
    <w:rsid w:val="003E01B0"/>
    <w:rsid w:val="003E1DED"/>
    <w:rsid w:val="003E2AF0"/>
    <w:rsid w:val="003F03AF"/>
    <w:rsid w:val="003F0E97"/>
    <w:rsid w:val="003F52C1"/>
    <w:rsid w:val="003F5679"/>
    <w:rsid w:val="003F5CD5"/>
    <w:rsid w:val="00401BC8"/>
    <w:rsid w:val="00401E61"/>
    <w:rsid w:val="00403293"/>
    <w:rsid w:val="00407D3E"/>
    <w:rsid w:val="004106DF"/>
    <w:rsid w:val="004157D7"/>
    <w:rsid w:val="004178EF"/>
    <w:rsid w:val="00420C0C"/>
    <w:rsid w:val="00421589"/>
    <w:rsid w:val="0042221C"/>
    <w:rsid w:val="00422E30"/>
    <w:rsid w:val="00423E6F"/>
    <w:rsid w:val="004317B0"/>
    <w:rsid w:val="00431E5A"/>
    <w:rsid w:val="00432356"/>
    <w:rsid w:val="004332DB"/>
    <w:rsid w:val="004333D9"/>
    <w:rsid w:val="00433A2B"/>
    <w:rsid w:val="004371F3"/>
    <w:rsid w:val="00440A58"/>
    <w:rsid w:val="004429D0"/>
    <w:rsid w:val="00446AC7"/>
    <w:rsid w:val="004471D7"/>
    <w:rsid w:val="00451352"/>
    <w:rsid w:val="004526A5"/>
    <w:rsid w:val="00452F2F"/>
    <w:rsid w:val="0045368F"/>
    <w:rsid w:val="0045616E"/>
    <w:rsid w:val="0046365B"/>
    <w:rsid w:val="00463A68"/>
    <w:rsid w:val="00474673"/>
    <w:rsid w:val="0047687D"/>
    <w:rsid w:val="00483885"/>
    <w:rsid w:val="00484007"/>
    <w:rsid w:val="004846A7"/>
    <w:rsid w:val="0048548E"/>
    <w:rsid w:val="00492463"/>
    <w:rsid w:val="004A0211"/>
    <w:rsid w:val="004A4695"/>
    <w:rsid w:val="004A5A36"/>
    <w:rsid w:val="004A78D2"/>
    <w:rsid w:val="004B0948"/>
    <w:rsid w:val="004B1252"/>
    <w:rsid w:val="004B414F"/>
    <w:rsid w:val="004B58F8"/>
    <w:rsid w:val="004B727B"/>
    <w:rsid w:val="004C3823"/>
    <w:rsid w:val="004C3FF9"/>
    <w:rsid w:val="004C45C6"/>
    <w:rsid w:val="004C4827"/>
    <w:rsid w:val="004C4D92"/>
    <w:rsid w:val="004C64D2"/>
    <w:rsid w:val="004C7A20"/>
    <w:rsid w:val="004D0F7B"/>
    <w:rsid w:val="004D351F"/>
    <w:rsid w:val="004D4110"/>
    <w:rsid w:val="004D4CFD"/>
    <w:rsid w:val="004D4D6C"/>
    <w:rsid w:val="004D4F32"/>
    <w:rsid w:val="004D5CC2"/>
    <w:rsid w:val="004E28B6"/>
    <w:rsid w:val="004E4620"/>
    <w:rsid w:val="004F438D"/>
    <w:rsid w:val="004F45EB"/>
    <w:rsid w:val="004F671C"/>
    <w:rsid w:val="00501B52"/>
    <w:rsid w:val="00502F4D"/>
    <w:rsid w:val="0050344F"/>
    <w:rsid w:val="005049AD"/>
    <w:rsid w:val="00510DFC"/>
    <w:rsid w:val="005118CB"/>
    <w:rsid w:val="00513C6B"/>
    <w:rsid w:val="0051684E"/>
    <w:rsid w:val="00516F3F"/>
    <w:rsid w:val="005213BC"/>
    <w:rsid w:val="0052207C"/>
    <w:rsid w:val="005237F9"/>
    <w:rsid w:val="00523A45"/>
    <w:rsid w:val="005254B1"/>
    <w:rsid w:val="0053625E"/>
    <w:rsid w:val="00540754"/>
    <w:rsid w:val="0054317E"/>
    <w:rsid w:val="00550106"/>
    <w:rsid w:val="005514D3"/>
    <w:rsid w:val="005538DF"/>
    <w:rsid w:val="0055491E"/>
    <w:rsid w:val="00556735"/>
    <w:rsid w:val="00557532"/>
    <w:rsid w:val="005576AB"/>
    <w:rsid w:val="00561DD3"/>
    <w:rsid w:val="00563203"/>
    <w:rsid w:val="005666E3"/>
    <w:rsid w:val="00567A50"/>
    <w:rsid w:val="0057605E"/>
    <w:rsid w:val="005842B9"/>
    <w:rsid w:val="005A0E99"/>
    <w:rsid w:val="005A1484"/>
    <w:rsid w:val="005A6517"/>
    <w:rsid w:val="005B01A4"/>
    <w:rsid w:val="005B0733"/>
    <w:rsid w:val="005B0890"/>
    <w:rsid w:val="005B1631"/>
    <w:rsid w:val="005B41FB"/>
    <w:rsid w:val="005B51D6"/>
    <w:rsid w:val="005C0E90"/>
    <w:rsid w:val="005C28CF"/>
    <w:rsid w:val="005C41A1"/>
    <w:rsid w:val="005C798E"/>
    <w:rsid w:val="005D24AA"/>
    <w:rsid w:val="005D7712"/>
    <w:rsid w:val="005E4F9F"/>
    <w:rsid w:val="005E54D9"/>
    <w:rsid w:val="00601F49"/>
    <w:rsid w:val="006053E1"/>
    <w:rsid w:val="0061586D"/>
    <w:rsid w:val="00617CA9"/>
    <w:rsid w:val="00623DC5"/>
    <w:rsid w:val="0063338F"/>
    <w:rsid w:val="0063631A"/>
    <w:rsid w:val="006407D0"/>
    <w:rsid w:val="00644EE5"/>
    <w:rsid w:val="00646000"/>
    <w:rsid w:val="006503E8"/>
    <w:rsid w:val="006553A9"/>
    <w:rsid w:val="006618ED"/>
    <w:rsid w:val="00664DE2"/>
    <w:rsid w:val="00667499"/>
    <w:rsid w:val="00667584"/>
    <w:rsid w:val="00670D56"/>
    <w:rsid w:val="00675C12"/>
    <w:rsid w:val="00677550"/>
    <w:rsid w:val="006822E2"/>
    <w:rsid w:val="006839EF"/>
    <w:rsid w:val="006844DF"/>
    <w:rsid w:val="0068478D"/>
    <w:rsid w:val="00686527"/>
    <w:rsid w:val="006876FD"/>
    <w:rsid w:val="00690925"/>
    <w:rsid w:val="00690B21"/>
    <w:rsid w:val="006928B3"/>
    <w:rsid w:val="006937DC"/>
    <w:rsid w:val="00697A93"/>
    <w:rsid w:val="006A13B8"/>
    <w:rsid w:val="006A173D"/>
    <w:rsid w:val="006A1A4B"/>
    <w:rsid w:val="006A5379"/>
    <w:rsid w:val="006A5C4D"/>
    <w:rsid w:val="006A5D68"/>
    <w:rsid w:val="006B0737"/>
    <w:rsid w:val="006B164A"/>
    <w:rsid w:val="006B1A5D"/>
    <w:rsid w:val="006B251C"/>
    <w:rsid w:val="006B4D86"/>
    <w:rsid w:val="006B6456"/>
    <w:rsid w:val="006B6641"/>
    <w:rsid w:val="006C0CAD"/>
    <w:rsid w:val="006C21D9"/>
    <w:rsid w:val="006C2A93"/>
    <w:rsid w:val="006C5F8D"/>
    <w:rsid w:val="006C6DF0"/>
    <w:rsid w:val="006D1CCE"/>
    <w:rsid w:val="006D4F61"/>
    <w:rsid w:val="006D7F07"/>
    <w:rsid w:val="006E22C4"/>
    <w:rsid w:val="006E2B01"/>
    <w:rsid w:val="006F061C"/>
    <w:rsid w:val="006F13C3"/>
    <w:rsid w:val="006F27C8"/>
    <w:rsid w:val="006F3886"/>
    <w:rsid w:val="006F45CB"/>
    <w:rsid w:val="00702069"/>
    <w:rsid w:val="007172B7"/>
    <w:rsid w:val="00720577"/>
    <w:rsid w:val="00720E8C"/>
    <w:rsid w:val="007223D9"/>
    <w:rsid w:val="00726FBC"/>
    <w:rsid w:val="0072786A"/>
    <w:rsid w:val="00730CB9"/>
    <w:rsid w:val="00732E09"/>
    <w:rsid w:val="00743373"/>
    <w:rsid w:val="00743AAB"/>
    <w:rsid w:val="00746B4E"/>
    <w:rsid w:val="007521C0"/>
    <w:rsid w:val="007604C3"/>
    <w:rsid w:val="00762872"/>
    <w:rsid w:val="00763D51"/>
    <w:rsid w:val="00770055"/>
    <w:rsid w:val="00770F63"/>
    <w:rsid w:val="007715BC"/>
    <w:rsid w:val="00772240"/>
    <w:rsid w:val="007739F5"/>
    <w:rsid w:val="00777FBD"/>
    <w:rsid w:val="007817AE"/>
    <w:rsid w:val="00781837"/>
    <w:rsid w:val="007826F7"/>
    <w:rsid w:val="00785642"/>
    <w:rsid w:val="00786D85"/>
    <w:rsid w:val="00787228"/>
    <w:rsid w:val="0079264F"/>
    <w:rsid w:val="00792A86"/>
    <w:rsid w:val="00792D6F"/>
    <w:rsid w:val="007947E5"/>
    <w:rsid w:val="00795CC8"/>
    <w:rsid w:val="00796836"/>
    <w:rsid w:val="007A161A"/>
    <w:rsid w:val="007A4A4B"/>
    <w:rsid w:val="007A7713"/>
    <w:rsid w:val="007B26CC"/>
    <w:rsid w:val="007B7F5E"/>
    <w:rsid w:val="007C0F1D"/>
    <w:rsid w:val="007C4125"/>
    <w:rsid w:val="007D481C"/>
    <w:rsid w:val="007D7234"/>
    <w:rsid w:val="007D77F7"/>
    <w:rsid w:val="007E1931"/>
    <w:rsid w:val="007E2047"/>
    <w:rsid w:val="007E23A8"/>
    <w:rsid w:val="007E5AC3"/>
    <w:rsid w:val="007E6B23"/>
    <w:rsid w:val="007F1A3E"/>
    <w:rsid w:val="007F26E1"/>
    <w:rsid w:val="007F5912"/>
    <w:rsid w:val="007F5E6E"/>
    <w:rsid w:val="007F6257"/>
    <w:rsid w:val="007F7371"/>
    <w:rsid w:val="00802075"/>
    <w:rsid w:val="00805907"/>
    <w:rsid w:val="008126C8"/>
    <w:rsid w:val="00815483"/>
    <w:rsid w:val="00825D62"/>
    <w:rsid w:val="00832E7B"/>
    <w:rsid w:val="008334FA"/>
    <w:rsid w:val="00835718"/>
    <w:rsid w:val="00841181"/>
    <w:rsid w:val="008440A6"/>
    <w:rsid w:val="00845812"/>
    <w:rsid w:val="00846A30"/>
    <w:rsid w:val="00847B23"/>
    <w:rsid w:val="00850611"/>
    <w:rsid w:val="008521AD"/>
    <w:rsid w:val="00853D49"/>
    <w:rsid w:val="0085471B"/>
    <w:rsid w:val="00855191"/>
    <w:rsid w:val="008619B0"/>
    <w:rsid w:val="00864D0F"/>
    <w:rsid w:val="00866F29"/>
    <w:rsid w:val="00871FCE"/>
    <w:rsid w:val="00872378"/>
    <w:rsid w:val="00873080"/>
    <w:rsid w:val="00873C10"/>
    <w:rsid w:val="008772FA"/>
    <w:rsid w:val="00880B10"/>
    <w:rsid w:val="008829AE"/>
    <w:rsid w:val="0088584C"/>
    <w:rsid w:val="00887033"/>
    <w:rsid w:val="008930B2"/>
    <w:rsid w:val="0089470D"/>
    <w:rsid w:val="0089484A"/>
    <w:rsid w:val="008951F3"/>
    <w:rsid w:val="00895560"/>
    <w:rsid w:val="008A2799"/>
    <w:rsid w:val="008A29E0"/>
    <w:rsid w:val="008A6097"/>
    <w:rsid w:val="008B0955"/>
    <w:rsid w:val="008B525C"/>
    <w:rsid w:val="008C02D2"/>
    <w:rsid w:val="008C0686"/>
    <w:rsid w:val="008C68C1"/>
    <w:rsid w:val="008C69D6"/>
    <w:rsid w:val="008D3298"/>
    <w:rsid w:val="008E049C"/>
    <w:rsid w:val="008E0B7E"/>
    <w:rsid w:val="008E21AF"/>
    <w:rsid w:val="008F5B17"/>
    <w:rsid w:val="008F7A1C"/>
    <w:rsid w:val="0090124D"/>
    <w:rsid w:val="009014EF"/>
    <w:rsid w:val="00903BD9"/>
    <w:rsid w:val="00914964"/>
    <w:rsid w:val="00920EF4"/>
    <w:rsid w:val="00920FD0"/>
    <w:rsid w:val="009214CD"/>
    <w:rsid w:val="0092247B"/>
    <w:rsid w:val="009234F1"/>
    <w:rsid w:val="00924E2D"/>
    <w:rsid w:val="009257DC"/>
    <w:rsid w:val="00932BA3"/>
    <w:rsid w:val="00936897"/>
    <w:rsid w:val="00940376"/>
    <w:rsid w:val="009403F9"/>
    <w:rsid w:val="00941960"/>
    <w:rsid w:val="00943AC2"/>
    <w:rsid w:val="0095212B"/>
    <w:rsid w:val="00954B10"/>
    <w:rsid w:val="00960BA1"/>
    <w:rsid w:val="00963FFE"/>
    <w:rsid w:val="00974226"/>
    <w:rsid w:val="0097504D"/>
    <w:rsid w:val="0098061A"/>
    <w:rsid w:val="00980A80"/>
    <w:rsid w:val="00981882"/>
    <w:rsid w:val="009830AE"/>
    <w:rsid w:val="0099533C"/>
    <w:rsid w:val="009960F1"/>
    <w:rsid w:val="00997D78"/>
    <w:rsid w:val="009A03E1"/>
    <w:rsid w:val="009A703D"/>
    <w:rsid w:val="009A7BEA"/>
    <w:rsid w:val="009A7FB1"/>
    <w:rsid w:val="009B353E"/>
    <w:rsid w:val="009C5C9B"/>
    <w:rsid w:val="009D18A5"/>
    <w:rsid w:val="009D247D"/>
    <w:rsid w:val="009D6A3E"/>
    <w:rsid w:val="009E111E"/>
    <w:rsid w:val="009E14FE"/>
    <w:rsid w:val="009E339B"/>
    <w:rsid w:val="009F4D21"/>
    <w:rsid w:val="009F683D"/>
    <w:rsid w:val="009F7E78"/>
    <w:rsid w:val="00A02564"/>
    <w:rsid w:val="00A04EA2"/>
    <w:rsid w:val="00A07CEC"/>
    <w:rsid w:val="00A11750"/>
    <w:rsid w:val="00A138D7"/>
    <w:rsid w:val="00A16085"/>
    <w:rsid w:val="00A2382C"/>
    <w:rsid w:val="00A24DB0"/>
    <w:rsid w:val="00A24FF5"/>
    <w:rsid w:val="00A25160"/>
    <w:rsid w:val="00A27AD8"/>
    <w:rsid w:val="00A3046E"/>
    <w:rsid w:val="00A31AD8"/>
    <w:rsid w:val="00A35F11"/>
    <w:rsid w:val="00A439C6"/>
    <w:rsid w:val="00A459DB"/>
    <w:rsid w:val="00A47C22"/>
    <w:rsid w:val="00A505EC"/>
    <w:rsid w:val="00A51D1E"/>
    <w:rsid w:val="00A54F96"/>
    <w:rsid w:val="00A62AEC"/>
    <w:rsid w:val="00A63196"/>
    <w:rsid w:val="00A64443"/>
    <w:rsid w:val="00A65F73"/>
    <w:rsid w:val="00A70E93"/>
    <w:rsid w:val="00A77B86"/>
    <w:rsid w:val="00A82A04"/>
    <w:rsid w:val="00A83787"/>
    <w:rsid w:val="00A91494"/>
    <w:rsid w:val="00A97800"/>
    <w:rsid w:val="00AA315A"/>
    <w:rsid w:val="00AA4674"/>
    <w:rsid w:val="00AA5EE0"/>
    <w:rsid w:val="00AA645C"/>
    <w:rsid w:val="00AA6BAE"/>
    <w:rsid w:val="00AB1DE8"/>
    <w:rsid w:val="00AB2105"/>
    <w:rsid w:val="00AB4C61"/>
    <w:rsid w:val="00AC3619"/>
    <w:rsid w:val="00AC3839"/>
    <w:rsid w:val="00AC4F06"/>
    <w:rsid w:val="00AC710B"/>
    <w:rsid w:val="00AC79EA"/>
    <w:rsid w:val="00AC7CEB"/>
    <w:rsid w:val="00AD0BF8"/>
    <w:rsid w:val="00AD116D"/>
    <w:rsid w:val="00AE0545"/>
    <w:rsid w:val="00AE249F"/>
    <w:rsid w:val="00AE2C0B"/>
    <w:rsid w:val="00AE486D"/>
    <w:rsid w:val="00AE61F8"/>
    <w:rsid w:val="00AE6B45"/>
    <w:rsid w:val="00AE7C79"/>
    <w:rsid w:val="00AF0905"/>
    <w:rsid w:val="00AF112E"/>
    <w:rsid w:val="00AF6630"/>
    <w:rsid w:val="00B03E42"/>
    <w:rsid w:val="00B04682"/>
    <w:rsid w:val="00B054F0"/>
    <w:rsid w:val="00B070E9"/>
    <w:rsid w:val="00B13477"/>
    <w:rsid w:val="00B14486"/>
    <w:rsid w:val="00B209F6"/>
    <w:rsid w:val="00B225B1"/>
    <w:rsid w:val="00B260E6"/>
    <w:rsid w:val="00B31582"/>
    <w:rsid w:val="00B34B1A"/>
    <w:rsid w:val="00B37025"/>
    <w:rsid w:val="00B37224"/>
    <w:rsid w:val="00B37B90"/>
    <w:rsid w:val="00B40C67"/>
    <w:rsid w:val="00B43BBD"/>
    <w:rsid w:val="00B4471D"/>
    <w:rsid w:val="00B50474"/>
    <w:rsid w:val="00B507DF"/>
    <w:rsid w:val="00B55077"/>
    <w:rsid w:val="00B5605A"/>
    <w:rsid w:val="00B6040F"/>
    <w:rsid w:val="00B610E1"/>
    <w:rsid w:val="00B65EEF"/>
    <w:rsid w:val="00B749EC"/>
    <w:rsid w:val="00B76EC3"/>
    <w:rsid w:val="00B817A0"/>
    <w:rsid w:val="00B85C19"/>
    <w:rsid w:val="00B877A5"/>
    <w:rsid w:val="00B87857"/>
    <w:rsid w:val="00B9328A"/>
    <w:rsid w:val="00BA001F"/>
    <w:rsid w:val="00BA2141"/>
    <w:rsid w:val="00BA2C77"/>
    <w:rsid w:val="00BA4001"/>
    <w:rsid w:val="00BA5AF7"/>
    <w:rsid w:val="00BB09A9"/>
    <w:rsid w:val="00BB2775"/>
    <w:rsid w:val="00BB3214"/>
    <w:rsid w:val="00BB4BD0"/>
    <w:rsid w:val="00BB5668"/>
    <w:rsid w:val="00BC095D"/>
    <w:rsid w:val="00BC1003"/>
    <w:rsid w:val="00BC13E7"/>
    <w:rsid w:val="00BC5BBB"/>
    <w:rsid w:val="00BC69EE"/>
    <w:rsid w:val="00BD687E"/>
    <w:rsid w:val="00BE36F2"/>
    <w:rsid w:val="00BE3AA8"/>
    <w:rsid w:val="00BE4E5D"/>
    <w:rsid w:val="00BE728E"/>
    <w:rsid w:val="00BF0FAF"/>
    <w:rsid w:val="00BF21D4"/>
    <w:rsid w:val="00BF3712"/>
    <w:rsid w:val="00BF58C4"/>
    <w:rsid w:val="00BF6A93"/>
    <w:rsid w:val="00C0137F"/>
    <w:rsid w:val="00C056EA"/>
    <w:rsid w:val="00C071EF"/>
    <w:rsid w:val="00C1757E"/>
    <w:rsid w:val="00C220EC"/>
    <w:rsid w:val="00C2340C"/>
    <w:rsid w:val="00C239C4"/>
    <w:rsid w:val="00C41753"/>
    <w:rsid w:val="00C4503D"/>
    <w:rsid w:val="00C4691A"/>
    <w:rsid w:val="00C50439"/>
    <w:rsid w:val="00C5091E"/>
    <w:rsid w:val="00C52DAC"/>
    <w:rsid w:val="00C532A1"/>
    <w:rsid w:val="00C548BC"/>
    <w:rsid w:val="00C5532B"/>
    <w:rsid w:val="00C55B8C"/>
    <w:rsid w:val="00C62362"/>
    <w:rsid w:val="00C6313B"/>
    <w:rsid w:val="00C631BB"/>
    <w:rsid w:val="00C65354"/>
    <w:rsid w:val="00C654A0"/>
    <w:rsid w:val="00C65B25"/>
    <w:rsid w:val="00C664B2"/>
    <w:rsid w:val="00C72330"/>
    <w:rsid w:val="00C727F3"/>
    <w:rsid w:val="00C747ED"/>
    <w:rsid w:val="00C74FF6"/>
    <w:rsid w:val="00C7718F"/>
    <w:rsid w:val="00C8653D"/>
    <w:rsid w:val="00C90B16"/>
    <w:rsid w:val="00C94AFD"/>
    <w:rsid w:val="00C9505B"/>
    <w:rsid w:val="00C975A9"/>
    <w:rsid w:val="00CA0A4D"/>
    <w:rsid w:val="00CA1491"/>
    <w:rsid w:val="00CA3F30"/>
    <w:rsid w:val="00CB142A"/>
    <w:rsid w:val="00CB2973"/>
    <w:rsid w:val="00CB4E1D"/>
    <w:rsid w:val="00CB7BB0"/>
    <w:rsid w:val="00CC75FA"/>
    <w:rsid w:val="00CD0A22"/>
    <w:rsid w:val="00CD256E"/>
    <w:rsid w:val="00CD639C"/>
    <w:rsid w:val="00CD717E"/>
    <w:rsid w:val="00CD7AAF"/>
    <w:rsid w:val="00CE05D6"/>
    <w:rsid w:val="00CE2DDA"/>
    <w:rsid w:val="00CE4ED1"/>
    <w:rsid w:val="00CE77BE"/>
    <w:rsid w:val="00CE7960"/>
    <w:rsid w:val="00CE7A43"/>
    <w:rsid w:val="00CF206B"/>
    <w:rsid w:val="00CF4886"/>
    <w:rsid w:val="00CF6019"/>
    <w:rsid w:val="00CF6695"/>
    <w:rsid w:val="00CF7935"/>
    <w:rsid w:val="00D00222"/>
    <w:rsid w:val="00D020B2"/>
    <w:rsid w:val="00D03087"/>
    <w:rsid w:val="00D042F7"/>
    <w:rsid w:val="00D06FB9"/>
    <w:rsid w:val="00D0728A"/>
    <w:rsid w:val="00D112CA"/>
    <w:rsid w:val="00D1272C"/>
    <w:rsid w:val="00D13BAB"/>
    <w:rsid w:val="00D14193"/>
    <w:rsid w:val="00D14538"/>
    <w:rsid w:val="00D17F29"/>
    <w:rsid w:val="00D20515"/>
    <w:rsid w:val="00D22C02"/>
    <w:rsid w:val="00D24901"/>
    <w:rsid w:val="00D24B0B"/>
    <w:rsid w:val="00D25E60"/>
    <w:rsid w:val="00D27050"/>
    <w:rsid w:val="00D27C54"/>
    <w:rsid w:val="00D433A7"/>
    <w:rsid w:val="00D44F76"/>
    <w:rsid w:val="00D5060D"/>
    <w:rsid w:val="00D5443F"/>
    <w:rsid w:val="00D5497F"/>
    <w:rsid w:val="00D54E5E"/>
    <w:rsid w:val="00D61E7A"/>
    <w:rsid w:val="00D621E5"/>
    <w:rsid w:val="00D64107"/>
    <w:rsid w:val="00D64799"/>
    <w:rsid w:val="00D649C8"/>
    <w:rsid w:val="00D65BC9"/>
    <w:rsid w:val="00D6664A"/>
    <w:rsid w:val="00D7295E"/>
    <w:rsid w:val="00D746D3"/>
    <w:rsid w:val="00D74F30"/>
    <w:rsid w:val="00D77691"/>
    <w:rsid w:val="00D833B4"/>
    <w:rsid w:val="00D85328"/>
    <w:rsid w:val="00D85B93"/>
    <w:rsid w:val="00D93E6F"/>
    <w:rsid w:val="00D943F0"/>
    <w:rsid w:val="00D954CC"/>
    <w:rsid w:val="00D9715A"/>
    <w:rsid w:val="00DA23F7"/>
    <w:rsid w:val="00DA534C"/>
    <w:rsid w:val="00DA738B"/>
    <w:rsid w:val="00DA7D8D"/>
    <w:rsid w:val="00DB240B"/>
    <w:rsid w:val="00DB2894"/>
    <w:rsid w:val="00DB3758"/>
    <w:rsid w:val="00DB5DF0"/>
    <w:rsid w:val="00DB6017"/>
    <w:rsid w:val="00DB7344"/>
    <w:rsid w:val="00DC0853"/>
    <w:rsid w:val="00DC3485"/>
    <w:rsid w:val="00DC4AF0"/>
    <w:rsid w:val="00DC61A9"/>
    <w:rsid w:val="00DD0B72"/>
    <w:rsid w:val="00DD3B25"/>
    <w:rsid w:val="00DD5E7A"/>
    <w:rsid w:val="00DD5EEA"/>
    <w:rsid w:val="00DD7EBC"/>
    <w:rsid w:val="00DE05EE"/>
    <w:rsid w:val="00DE12B2"/>
    <w:rsid w:val="00DF1675"/>
    <w:rsid w:val="00DF65FA"/>
    <w:rsid w:val="00DF743E"/>
    <w:rsid w:val="00E05A63"/>
    <w:rsid w:val="00E05B73"/>
    <w:rsid w:val="00E1109F"/>
    <w:rsid w:val="00E125B2"/>
    <w:rsid w:val="00E129AD"/>
    <w:rsid w:val="00E15502"/>
    <w:rsid w:val="00E2172D"/>
    <w:rsid w:val="00E21D92"/>
    <w:rsid w:val="00E27430"/>
    <w:rsid w:val="00E32DE8"/>
    <w:rsid w:val="00E339E9"/>
    <w:rsid w:val="00E34FAA"/>
    <w:rsid w:val="00E36442"/>
    <w:rsid w:val="00E36822"/>
    <w:rsid w:val="00E37B41"/>
    <w:rsid w:val="00E406F6"/>
    <w:rsid w:val="00E40936"/>
    <w:rsid w:val="00E40D10"/>
    <w:rsid w:val="00E413B8"/>
    <w:rsid w:val="00E41638"/>
    <w:rsid w:val="00E41A79"/>
    <w:rsid w:val="00E425AB"/>
    <w:rsid w:val="00E43297"/>
    <w:rsid w:val="00E505F1"/>
    <w:rsid w:val="00E50D47"/>
    <w:rsid w:val="00E50E77"/>
    <w:rsid w:val="00E53065"/>
    <w:rsid w:val="00E5517D"/>
    <w:rsid w:val="00E66453"/>
    <w:rsid w:val="00E70671"/>
    <w:rsid w:val="00E715B6"/>
    <w:rsid w:val="00E84353"/>
    <w:rsid w:val="00E84E2F"/>
    <w:rsid w:val="00E86323"/>
    <w:rsid w:val="00E86548"/>
    <w:rsid w:val="00E92EBB"/>
    <w:rsid w:val="00E94742"/>
    <w:rsid w:val="00EA18CD"/>
    <w:rsid w:val="00EA19A8"/>
    <w:rsid w:val="00EA5095"/>
    <w:rsid w:val="00EA5218"/>
    <w:rsid w:val="00EA54C5"/>
    <w:rsid w:val="00EB04EF"/>
    <w:rsid w:val="00EB1D5C"/>
    <w:rsid w:val="00EB2C44"/>
    <w:rsid w:val="00EB3D89"/>
    <w:rsid w:val="00EB443C"/>
    <w:rsid w:val="00EB625D"/>
    <w:rsid w:val="00EB67C5"/>
    <w:rsid w:val="00EC024E"/>
    <w:rsid w:val="00EC0939"/>
    <w:rsid w:val="00EC1295"/>
    <w:rsid w:val="00EC3AC7"/>
    <w:rsid w:val="00ED077F"/>
    <w:rsid w:val="00ED0D50"/>
    <w:rsid w:val="00ED38C0"/>
    <w:rsid w:val="00ED408A"/>
    <w:rsid w:val="00ED7797"/>
    <w:rsid w:val="00EE085D"/>
    <w:rsid w:val="00EE2867"/>
    <w:rsid w:val="00EE4309"/>
    <w:rsid w:val="00EE6189"/>
    <w:rsid w:val="00F05FF8"/>
    <w:rsid w:val="00F0662F"/>
    <w:rsid w:val="00F07F4C"/>
    <w:rsid w:val="00F1000A"/>
    <w:rsid w:val="00F127AA"/>
    <w:rsid w:val="00F129B9"/>
    <w:rsid w:val="00F12EA3"/>
    <w:rsid w:val="00F15617"/>
    <w:rsid w:val="00F16150"/>
    <w:rsid w:val="00F219D6"/>
    <w:rsid w:val="00F27204"/>
    <w:rsid w:val="00F27471"/>
    <w:rsid w:val="00F27B2C"/>
    <w:rsid w:val="00F27C8F"/>
    <w:rsid w:val="00F303D0"/>
    <w:rsid w:val="00F337C0"/>
    <w:rsid w:val="00F360E2"/>
    <w:rsid w:val="00F36E6B"/>
    <w:rsid w:val="00F40ADE"/>
    <w:rsid w:val="00F42A5A"/>
    <w:rsid w:val="00F44C93"/>
    <w:rsid w:val="00F46AB8"/>
    <w:rsid w:val="00F47826"/>
    <w:rsid w:val="00F5365B"/>
    <w:rsid w:val="00F55B86"/>
    <w:rsid w:val="00F579D8"/>
    <w:rsid w:val="00F654C5"/>
    <w:rsid w:val="00F72EF8"/>
    <w:rsid w:val="00F73EE2"/>
    <w:rsid w:val="00F80F24"/>
    <w:rsid w:val="00F820BC"/>
    <w:rsid w:val="00F841FE"/>
    <w:rsid w:val="00F85E9A"/>
    <w:rsid w:val="00F90C4C"/>
    <w:rsid w:val="00F91E15"/>
    <w:rsid w:val="00F93E5E"/>
    <w:rsid w:val="00F9571E"/>
    <w:rsid w:val="00F9639C"/>
    <w:rsid w:val="00FA745C"/>
    <w:rsid w:val="00FB2B49"/>
    <w:rsid w:val="00FB311E"/>
    <w:rsid w:val="00FB4A9F"/>
    <w:rsid w:val="00FB4CDB"/>
    <w:rsid w:val="00FB794F"/>
    <w:rsid w:val="00FC2899"/>
    <w:rsid w:val="00FC3AB2"/>
    <w:rsid w:val="00FC3FDE"/>
    <w:rsid w:val="00FC7AD8"/>
    <w:rsid w:val="00FD1213"/>
    <w:rsid w:val="00FD1CE3"/>
    <w:rsid w:val="00FD2159"/>
    <w:rsid w:val="00FD2BA7"/>
    <w:rsid w:val="00FD48D1"/>
    <w:rsid w:val="00FD4DBA"/>
    <w:rsid w:val="00FE2339"/>
    <w:rsid w:val="00FE52DA"/>
    <w:rsid w:val="00FF1787"/>
    <w:rsid w:val="00FF4786"/>
    <w:rsid w:val="00FF6584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B481-E97E-4D33-A7EB-25CB2D3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Gipson</dc:creator>
  <cp:lastModifiedBy>kgipson</cp:lastModifiedBy>
  <cp:revision>14</cp:revision>
  <cp:lastPrinted>2018-06-21T19:37:00Z</cp:lastPrinted>
  <dcterms:created xsi:type="dcterms:W3CDTF">2018-06-21T19:31:00Z</dcterms:created>
  <dcterms:modified xsi:type="dcterms:W3CDTF">2018-07-12T19:43:00Z</dcterms:modified>
</cp:coreProperties>
</file>